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tbl>
      <w:tblPr>
        <w:tblStyle w:val="MediumList1-Accent1"/>
        <w:tblpPr w:leftFromText="180" w:rightFromText="180" w:vertAnchor="text" w:horzAnchor="margin" w:tblpXSpec="center" w:tblpY="10312"/>
        <w:tblW w:w="8954" w:type="dxa"/>
        <w:tblLook w:val="04A0" w:firstRow="1" w:lastRow="0" w:firstColumn="1" w:lastColumn="0" w:noHBand="0" w:noVBand="1"/>
      </w:tblPr>
      <w:tblGrid>
        <w:gridCol w:w="4477"/>
        <w:gridCol w:w="4477"/>
      </w:tblGrid>
      <w:tr w:rsidR="00F53233" w:rsidRPr="00735912" w:rsidTr="00196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6078D" w:rsidRPr="00735912" w:rsidRDefault="0036078D" w:rsidP="0036078D">
            <w:pPr>
              <w:spacing w:beforeAutospacing="0" w:afterAutospacing="0"/>
              <w:rPr>
                <w:rFonts w:ascii="inherit" w:eastAsia="Times New Roman" w:hAnsi="inherit" w:cs="Arial"/>
                <w:b/>
                <w:color w:val="000000"/>
                <w:sz w:val="32"/>
                <w:szCs w:val="32"/>
                <w:lang w:val="en-US"/>
              </w:rPr>
            </w:pPr>
            <w:bookmarkStart w:id="0" w:name="_GoBack"/>
            <w:bookmarkEnd w:id="0"/>
            <w:r w:rsidRPr="00735912">
              <w:rPr>
                <w:rFonts w:ascii="inherit" w:eastAsia="Times New Roman" w:hAnsi="inherit" w:cs="Arial"/>
                <w:b/>
                <w:color w:val="000000"/>
                <w:sz w:val="32"/>
                <w:szCs w:val="32"/>
                <w:lang w:val="en-US"/>
              </w:rPr>
              <w:br/>
            </w:r>
          </w:p>
        </w:tc>
        <w:tc>
          <w:tcPr>
            <w:tcW w:w="0" w:type="auto"/>
            <w:hideMark/>
          </w:tcPr>
          <w:p w:rsidR="003937E8" w:rsidRDefault="003937E8" w:rsidP="003937E8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b w:val="0"/>
                <w:color w:val="000000"/>
                <w:sz w:val="20"/>
                <w:szCs w:val="20"/>
                <w:lang w:val="en-US"/>
              </w:rPr>
            </w:pPr>
          </w:p>
          <w:p w:rsidR="0036078D" w:rsidRPr="003937E8" w:rsidRDefault="00E96E8C" w:rsidP="003937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sz w:val="20"/>
                <w:szCs w:val="20"/>
                <w:lang w:val="en-US"/>
              </w:rPr>
            </w:pPr>
            <w:r w:rsidRPr="00735912">
              <w:rPr>
                <w:rFonts w:ascii="inherit" w:eastAsia="Times New Roman" w:hAnsi="inherit" w:cs="Arial"/>
                <w:b w:val="0"/>
                <w:noProof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drawing>
                <wp:anchor distT="0" distB="0" distL="114300" distR="114300" simplePos="0" relativeHeight="251678720" behindDoc="0" locked="0" layoutInCell="1" allowOverlap="1" wp14:anchorId="771E6663" wp14:editId="644ACA77">
                  <wp:simplePos x="0" y="0"/>
                  <wp:positionH relativeFrom="column">
                    <wp:posOffset>2782570</wp:posOffset>
                  </wp:positionH>
                  <wp:positionV relativeFrom="paragraph">
                    <wp:posOffset>1177925</wp:posOffset>
                  </wp:positionV>
                  <wp:extent cx="857250" cy="1119301"/>
                  <wp:effectExtent l="114300" t="57150" r="76200" b="157480"/>
                  <wp:wrapNone/>
                  <wp:docPr id="41" name="Picture 41" descr="https://bu.ac.bd/webform/user_images/8619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.ac.bd/webform/user_images/861980.png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1930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6078D" w:rsidRPr="003615F2" w:rsidRDefault="0088691B" w:rsidP="0024347C">
      <w:pPr>
        <w:tabs>
          <w:tab w:val="left" w:pos="3261"/>
        </w:tabs>
        <w:rPr>
          <w:color w:val="95B3D7" w:themeColor="accent1" w:themeTint="9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667374</wp:posOffset>
                </wp:positionH>
                <wp:positionV relativeFrom="paragraph">
                  <wp:posOffset>-504825</wp:posOffset>
                </wp:positionV>
                <wp:extent cx="1057275" cy="981075"/>
                <wp:effectExtent l="95250" t="76200" r="123825" b="123825"/>
                <wp:wrapNone/>
                <wp:docPr id="2" name="Curved Up Ribb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981075"/>
                        </a:xfrm>
                        <a:prstGeom prst="ellipseRibbon2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691B" w:rsidRPr="0088691B" w:rsidRDefault="0088691B" w:rsidP="0088691B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props3d w14:extrusionH="57150" w14:contourW="0" w14:prstMaterial="warmMatte">
                                  <w14:bevelT w14:w="69850" w14:h="69850" w14:prst="divot"/>
                                </w14:props3d>
                              </w:rPr>
                            </w:pPr>
                            <w:r w:rsidRPr="0088691B">
                              <w:rPr>
                                <w:color w:val="000000" w:themeColor="text1"/>
                                <w:sz w:val="36"/>
                                <w:szCs w:val="36"/>
                                <w14:props3d w14:extrusionH="57150" w14:contourW="0" w14:prstMaterial="warmMatte">
                                  <w14:bevelT w14:w="69850" w14:h="69850" w14:prst="divot"/>
                                </w14:props3d>
                              </w:rPr>
                              <w:t>B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69850" h="69850" prst="divo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Curved Up Ribbon 2" o:spid="_x0000_s1026" type="#_x0000_t108" style="position:absolute;margin-left:446.25pt;margin-top:-39.75pt;width:83.25pt;height:7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" fillcolor="#95b3d7 [1940]" strokecolor="#243f60 [1604]" strokeweight="2pt">
                <v:shadow on="t" type="perspective" color="black" opacity="26214f" offset="0,0" matrix="66847f,,,66847f"/>
                <v:textbox>
                  <w:txbxContent>
                    <w:p w:rsidR="0088691B" w:rsidRPr="0088691B" w:rsidRDefault="0088691B" w:rsidP="0088691B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props3d w14:extrusionH="57150" w14:contourW="0" w14:prstMaterial="warmMatte">
                            <w14:bevelT w14:w="69850" w14:h="69850" w14:prst="divot"/>
                          </w14:props3d>
                        </w:rPr>
                      </w:pPr>
                      <w:r w:rsidRPr="0088691B">
                        <w:rPr>
                          <w:color w:val="000000" w:themeColor="text1"/>
                          <w:sz w:val="36"/>
                          <w:szCs w:val="36"/>
                          <w14:props3d w14:extrusionH="57150" w14:contourW="0" w14:prstMaterial="warmMatte">
                            <w14:bevelT w14:w="69850" w14:h="69850" w14:prst="divot"/>
                          </w14:props3d>
                        </w:rPr>
                        <w:t>BU</w:t>
                      </w:r>
                    </w:p>
                  </w:txbxContent>
                </v:textbox>
              </v:shape>
            </w:pict>
          </mc:Fallback>
        </mc:AlternateContent>
      </w:r>
      <w:r w:rsidR="00EC48D6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5A8610F" wp14:editId="37A055EA">
            <wp:simplePos x="0" y="0"/>
            <wp:positionH relativeFrom="column">
              <wp:posOffset>-882935</wp:posOffset>
            </wp:positionH>
            <wp:positionV relativeFrom="paragraph">
              <wp:posOffset>-977127</wp:posOffset>
            </wp:positionV>
            <wp:extent cx="2143760" cy="1965325"/>
            <wp:effectExtent l="0" t="76200" r="0" b="720725"/>
            <wp:wrapNone/>
            <wp:docPr id="3" name="Picture 3" descr="https://encrypted-tbn0.gstatic.com/images?q=tbn:ANd9GcSwUelhQy5SHCpesOgzwVjv42T75HbAP8nnpg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0.gstatic.com/images?q=tbn:ANd9GcSwUelhQy5SHCpesOgzwVjv42T75HbAP8nnpg&amp;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1965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E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392A08" wp14:editId="4A0E5244">
                <wp:simplePos x="0" y="0"/>
                <wp:positionH relativeFrom="column">
                  <wp:posOffset>1313180</wp:posOffset>
                </wp:positionH>
                <wp:positionV relativeFrom="paragraph">
                  <wp:posOffset>-694055</wp:posOffset>
                </wp:positionV>
                <wp:extent cx="4140835" cy="1313180"/>
                <wp:effectExtent l="0" t="0" r="0" b="584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835" cy="131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78D" w:rsidRPr="001429DA" w:rsidRDefault="0036078D" w:rsidP="0036078D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1429DA">
                              <w:rPr>
                                <w:sz w:val="44"/>
                                <w:szCs w:val="44"/>
                              </w:rPr>
                              <w:t>Computer Fundamentals and Office Application</w:t>
                            </w:r>
                          </w:p>
                          <w:p w:rsidR="0036078D" w:rsidRPr="001429DA" w:rsidRDefault="0036078D" w:rsidP="0036078D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1429DA">
                              <w:rPr>
                                <w:sz w:val="44"/>
                                <w:szCs w:val="44"/>
                              </w:rPr>
                              <w:t>Batch-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margin-left:103.4pt;margin-top:-54.65pt;width:326.05pt;height:10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" filled="f" stroked="f" strokeweight="2pt">
                <v:shadow on="t" color="black" opacity="26214f" origin=",-.5" offset="0,3pt"/>
                <v:textbox>
                  <w:txbxContent>
                    <w:p w:rsidR="0036078D" w:rsidRPr="001429DA" w:rsidRDefault="0036078D" w:rsidP="0036078D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1429DA">
                        <w:rPr>
                          <w:sz w:val="44"/>
                          <w:szCs w:val="44"/>
                        </w:rPr>
                        <w:t>Computer Fundamentals and Office Application</w:t>
                      </w:r>
                    </w:p>
                    <w:p w:rsidR="0036078D" w:rsidRPr="001429DA" w:rsidRDefault="0036078D" w:rsidP="0036078D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1429DA">
                        <w:rPr>
                          <w:sz w:val="44"/>
                          <w:szCs w:val="44"/>
                        </w:rPr>
                        <w:t>Batch-28</w:t>
                      </w:r>
                    </w:p>
                  </w:txbxContent>
                </v:textbox>
              </v:rect>
            </w:pict>
          </mc:Fallback>
        </mc:AlternateContent>
      </w:r>
      <w:r w:rsidR="00735912">
        <w:tab/>
        <w:t xml:space="preserve"> </w:t>
      </w:r>
    </w:p>
    <w:p w:rsidR="0036078D" w:rsidRPr="0036078D" w:rsidRDefault="0036078D" w:rsidP="0036078D"/>
    <w:p w:rsidR="0036078D" w:rsidRPr="0036078D" w:rsidRDefault="0036078D" w:rsidP="0036078D"/>
    <w:p w:rsidR="0036078D" w:rsidRPr="0036078D" w:rsidRDefault="00F53233" w:rsidP="0036078D"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72FF56F2" wp14:editId="48B77F32">
            <wp:simplePos x="0" y="0"/>
            <wp:positionH relativeFrom="column">
              <wp:posOffset>2843530</wp:posOffset>
            </wp:positionH>
            <wp:positionV relativeFrom="paragraph">
              <wp:posOffset>118745</wp:posOffset>
            </wp:positionV>
            <wp:extent cx="3100070" cy="2112010"/>
            <wp:effectExtent l="0" t="0" r="5080" b="2540"/>
            <wp:wrapNone/>
            <wp:docPr id="14" name="Picture 14" descr="University of Barish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versity of Barisha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07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42976F9D" wp14:editId="46A1BAB1">
            <wp:simplePos x="0" y="0"/>
            <wp:positionH relativeFrom="column">
              <wp:posOffset>-1270</wp:posOffset>
            </wp:positionH>
            <wp:positionV relativeFrom="paragraph">
              <wp:posOffset>127000</wp:posOffset>
            </wp:positionV>
            <wp:extent cx="2814955" cy="2112010"/>
            <wp:effectExtent l="0" t="0" r="4445" b="2540"/>
            <wp:wrapNone/>
            <wp:docPr id="11" name="Picture 11" descr="C:\Users\sabbir\Downloads\WhatsApp Image 2024-08-26 at 21.53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bbir\Downloads\WhatsApp Image 2024-08-26 at 21.53.37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1E3B" w:rsidRDefault="0036078D" w:rsidP="0036078D">
      <w:r w:rsidRPr="0036078D">
        <w:rPr>
          <w:noProof/>
          <w:lang w:val="en-US"/>
        </w:rPr>
        <mc:AlternateContent>
          <mc:Choice Requires="wps">
            <w:drawing>
              <wp:inline distT="0" distB="0" distL="0" distR="0" wp14:anchorId="3E076895" wp14:editId="3D43EFE6">
                <wp:extent cx="304800" cy="304800"/>
                <wp:effectExtent l="0" t="0" r="0" b="0"/>
                <wp:docPr id="8" name="Rectangle 8" descr="blob:https://web.whatsapp.com/e42f70e2-b279-4b49-aee0-06781ec9bab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" o:spid="_x0000_s1026" alt="blob:https://web.whatsapp.com/e42f70e2-b279-4b49-aee0-06781ec9bab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Cr2Liy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7257273D" wp14:editId="14894374">
                <wp:extent cx="304800" cy="304800"/>
                <wp:effectExtent l="0" t="0" r="0" b="0"/>
                <wp:docPr id="9" name="AutoShape 5" descr="blob:https://web.whatsapp.com/e42f70e2-b279-4b49-aee0-06781ec9bab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blob:https://web.whatsapp.com/e42f70e2-b279-4b49-aee0-06781ec9bab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Exk7x/kAgAAAg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70ED6904" wp14:editId="5EE2C147">
                <wp:extent cx="304800" cy="304800"/>
                <wp:effectExtent l="0" t="0" r="0" b="0"/>
                <wp:docPr id="4" name="AutoShape 6" descr="blob:https://web.whatsapp.com/e42f70e2-b279-4b49-aee0-06781ec9bab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blob:https://web.whatsapp.com/e42f70e2-b279-4b49-aee0-06781ec9bab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Ln/N4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="003615F2" w:rsidRPr="003615F2">
        <w:rPr>
          <w:noProof/>
          <w:lang w:val="en-US"/>
        </w:rPr>
        <w:t xml:space="preserve"> </w:t>
      </w:r>
      <w:r w:rsidR="003615F2">
        <w:rPr>
          <w:noProof/>
          <w:lang w:val="en-US"/>
        </w:rPr>
        <w:t xml:space="preserve"> </w:t>
      </w:r>
    </w:p>
    <w:p w:rsidR="00AA1E3B" w:rsidRPr="00AA1E3B" w:rsidRDefault="00F53233" w:rsidP="00F53233">
      <w:pPr>
        <w:tabs>
          <w:tab w:val="left" w:pos="1230"/>
        </w:tabs>
      </w:pPr>
      <w:r>
        <w:tab/>
      </w:r>
    </w:p>
    <w:p w:rsidR="00AA1E3B" w:rsidRPr="00AA1E3B" w:rsidRDefault="00AA1E3B" w:rsidP="00AA1E3B"/>
    <w:p w:rsidR="00AA1E3B" w:rsidRDefault="00065404" w:rsidP="00AA1E3B">
      <w:pPr>
        <w:tabs>
          <w:tab w:val="left" w:pos="218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C1DA054" wp14:editId="579C80B2">
                <wp:simplePos x="0" y="0"/>
                <wp:positionH relativeFrom="column">
                  <wp:posOffset>-828675</wp:posOffset>
                </wp:positionH>
                <wp:positionV relativeFrom="paragraph">
                  <wp:posOffset>4857750</wp:posOffset>
                </wp:positionV>
                <wp:extent cx="7553325" cy="1133475"/>
                <wp:effectExtent l="0" t="0" r="28575" b="28575"/>
                <wp:wrapNone/>
                <wp:docPr id="40" name="Flowchart: Proces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133475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6E8C" w:rsidRPr="00E96E8C" w:rsidRDefault="00E96E8C" w:rsidP="00E96E8C">
                            <w:pPr>
                              <w:rPr>
                                <w:szCs w:val="28"/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</w:pPr>
                            <w:r w:rsidRPr="00735912">
                              <w:rPr>
                                <w:rFonts w:ascii="inherit" w:eastAsia="Times New Roman" w:hAnsi="inherit" w:cs="Arial"/>
                                <w:bCs/>
                                <w:color w:val="000000"/>
                                <w:szCs w:val="28"/>
                                <w:lang w:val="en-US"/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>Dr. Tania Islam</w:t>
                            </w:r>
                            <w:r w:rsidRPr="00735912">
                              <w:rPr>
                                <w:rFonts w:ascii="inherit" w:eastAsia="Times New Roman" w:hAnsi="inherit" w:cs="Arial"/>
                                <w:bCs/>
                                <w:color w:val="000000"/>
                                <w:szCs w:val="28"/>
                                <w:lang w:val="en-US"/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br/>
                              <w:t>Assistant Professor</w:t>
                            </w:r>
                            <w:r w:rsidRPr="00735912">
                              <w:rPr>
                                <w:rFonts w:ascii="inherit" w:eastAsia="Times New Roman" w:hAnsi="inherit" w:cs="Arial"/>
                                <w:b w:val="0"/>
                                <w:bCs/>
                                <w:color w:val="000000"/>
                                <w:szCs w:val="28"/>
                                <w:lang w:val="en-US"/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br/>
                            </w:r>
                            <w:proofErr w:type="gramStart"/>
                            <w:r w:rsidRPr="00735912">
                              <w:rPr>
                                <w:rFonts w:ascii="inherit" w:eastAsia="Times New Roman" w:hAnsi="inherit" w:cs="Arial"/>
                                <w:b w:val="0"/>
                                <w:color w:val="000000"/>
                                <w:szCs w:val="28"/>
                                <w:lang w:val="en-US"/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>Cell :01059505136</w:t>
                            </w:r>
                            <w:proofErr w:type="gramEnd"/>
                            <w:r w:rsidRPr="00735912">
                              <w:rPr>
                                <w:rFonts w:ascii="inherit" w:eastAsia="Times New Roman" w:hAnsi="inherit" w:cs="Arial"/>
                                <w:b w:val="0"/>
                                <w:color w:val="000000"/>
                                <w:szCs w:val="28"/>
                                <w:lang w:val="en-US"/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br/>
                              <w:t>Email :tania.bd.09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h="25400" prst="softRound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40" o:spid="_x0000_s1028" type="#_x0000_t109" style="position:absolute;margin-left:-65.25pt;margin-top:382.5pt;width:594.75pt;height:89.2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" fillcolor="#548dd4 [1951]" strokecolor="#243f60 [1604]" strokeweight="2pt">
                <v:textbox>
                  <w:txbxContent>
                    <w:p w:rsidR="00E96E8C" w:rsidRPr="00E96E8C" w:rsidRDefault="00E96E8C" w:rsidP="00E96E8C">
                      <w:pPr>
                        <w:rPr>
                          <w:szCs w:val="28"/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</w:pPr>
                      <w:r w:rsidRPr="00735912">
                        <w:rPr>
                          <w:rFonts w:ascii="inherit" w:eastAsia="Times New Roman" w:hAnsi="inherit" w:cs="Arial"/>
                          <w:bCs/>
                          <w:color w:val="000000"/>
                          <w:szCs w:val="28"/>
                          <w:lang w:val="en-US"/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>Dr. Tania Islam</w:t>
                      </w:r>
                      <w:r w:rsidRPr="00735912">
                        <w:rPr>
                          <w:rFonts w:ascii="inherit" w:eastAsia="Times New Roman" w:hAnsi="inherit" w:cs="Arial"/>
                          <w:bCs/>
                          <w:color w:val="000000"/>
                          <w:szCs w:val="28"/>
                          <w:lang w:val="en-US"/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br/>
                        <w:t>Assistant Professor</w:t>
                      </w:r>
                      <w:r w:rsidRPr="00735912">
                        <w:rPr>
                          <w:rFonts w:ascii="inherit" w:eastAsia="Times New Roman" w:hAnsi="inherit" w:cs="Arial"/>
                          <w:b w:val="0"/>
                          <w:bCs/>
                          <w:color w:val="000000"/>
                          <w:szCs w:val="28"/>
                          <w:lang w:val="en-US"/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br/>
                      </w:r>
                      <w:proofErr w:type="gramStart"/>
                      <w:r w:rsidRPr="00735912">
                        <w:rPr>
                          <w:rFonts w:ascii="inherit" w:eastAsia="Times New Roman" w:hAnsi="inherit" w:cs="Arial"/>
                          <w:b w:val="0"/>
                          <w:color w:val="000000"/>
                          <w:szCs w:val="28"/>
                          <w:lang w:val="en-US"/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>Cell :01059505136</w:t>
                      </w:r>
                      <w:proofErr w:type="gramEnd"/>
                      <w:r w:rsidRPr="00735912">
                        <w:rPr>
                          <w:rFonts w:ascii="inherit" w:eastAsia="Times New Roman" w:hAnsi="inherit" w:cs="Arial"/>
                          <w:b w:val="0"/>
                          <w:color w:val="000000"/>
                          <w:szCs w:val="28"/>
                          <w:lang w:val="en-US"/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br/>
                        <w:t>Email :tania.bd.09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01FFC3" wp14:editId="29BDA02D">
                <wp:simplePos x="0" y="0"/>
                <wp:positionH relativeFrom="column">
                  <wp:posOffset>4086225</wp:posOffset>
                </wp:positionH>
                <wp:positionV relativeFrom="paragraph">
                  <wp:posOffset>2924175</wp:posOffset>
                </wp:positionV>
                <wp:extent cx="2057400" cy="323850"/>
                <wp:effectExtent l="0" t="0" r="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0B32" w:rsidRPr="00DB0B32" w:rsidRDefault="00DB0B32" w:rsidP="00DB0B3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9" style="position:absolute;margin-left:321.75pt;margin-top:230.25pt;width:162pt;height:25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" fillcolor="#365f91 [2404]" stroked="f" strokeweight="2pt">
                <v:textbox>
                  <w:txbxContent>
                    <w:p w:rsidR="00DB0B32" w:rsidRPr="00DB0B32" w:rsidRDefault="00DB0B32" w:rsidP="00DB0B3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velop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B6AAFF" wp14:editId="7CCAF1DE">
                <wp:simplePos x="0" y="0"/>
                <wp:positionH relativeFrom="column">
                  <wp:posOffset>1771650</wp:posOffset>
                </wp:positionH>
                <wp:positionV relativeFrom="paragraph">
                  <wp:posOffset>2924175</wp:posOffset>
                </wp:positionV>
                <wp:extent cx="1743075" cy="323850"/>
                <wp:effectExtent l="38100" t="57150" r="47625" b="571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23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37E8" w:rsidRPr="003937E8" w:rsidRDefault="003937E8" w:rsidP="003937E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937E8">
                              <w:rPr>
                                <w:color w:val="000000" w:themeColor="text1"/>
                              </w:rPr>
                              <w:t xml:space="preserve">Learn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30" style="position:absolute;margin-left:139.5pt;margin-top:230.25pt;width:137.2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" fillcolor="#d99594 [1941]" stroked="f" strokeweight="2pt">
                <v:textbox>
                  <w:txbxContent>
                    <w:p w:rsidR="003937E8" w:rsidRPr="003937E8" w:rsidRDefault="003937E8" w:rsidP="003937E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937E8">
                        <w:rPr>
                          <w:color w:val="000000" w:themeColor="text1"/>
                        </w:rPr>
                        <w:t xml:space="preserve">Learning </w:t>
                      </w:r>
                    </w:p>
                  </w:txbxContent>
                </v:textbox>
              </v:rect>
            </w:pict>
          </mc:Fallback>
        </mc:AlternateContent>
      </w:r>
      <w:r w:rsidR="00DB0B3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ADCDCF" wp14:editId="76BD30EC">
                <wp:simplePos x="0" y="0"/>
                <wp:positionH relativeFrom="column">
                  <wp:posOffset>3981450</wp:posOffset>
                </wp:positionH>
                <wp:positionV relativeFrom="paragraph">
                  <wp:posOffset>3248025</wp:posOffset>
                </wp:positionV>
                <wp:extent cx="2276475" cy="1352550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0B32" w:rsidRPr="00196D6A" w:rsidRDefault="00DB0B32" w:rsidP="00DB0B32">
                            <w:pPr>
                              <w:jc w:val="both"/>
                              <w:rPr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96D6A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>Due to the courses, I think I can able to solve various prob</w:t>
                            </w:r>
                            <w:r w:rsidR="00196D6A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>lems of Ms Word, Ms Excel and Microsoft</w:t>
                            </w:r>
                            <w:r w:rsidRPr="00196D6A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 xml:space="preserve"> </w:t>
                            </w:r>
                            <w:proofErr w:type="gramStart"/>
                            <w:r w:rsidRPr="00196D6A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>PowerPoint</w:t>
                            </w:r>
                            <w:r w:rsidRPr="00196D6A">
                              <w:rPr>
                                <w:color w:val="000000" w:themeColor="text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 xml:space="preserve"> </w:t>
                            </w:r>
                            <w:r w:rsidRPr="00196D6A">
                              <w:rPr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" o:spid="_x0000_s1031" style="position:absolute;margin-left:313.5pt;margin-top:255.75pt;width:179.25pt;height:10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" filled="f" stroked="f" strokeweight="2pt">
                <v:textbox>
                  <w:txbxContent>
                    <w:p w:rsidR="00DB0B32" w:rsidRPr="00196D6A" w:rsidRDefault="00DB0B32" w:rsidP="00DB0B32">
                      <w:pPr>
                        <w:jc w:val="both"/>
                        <w:rPr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96D6A">
                        <w:rPr>
                          <w:color w:val="000000" w:themeColor="text1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>Due to the courses, I think I can able to solve various prob</w:t>
                      </w:r>
                      <w:r w:rsidR="00196D6A">
                        <w:rPr>
                          <w:color w:val="000000" w:themeColor="text1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>lems of Ms Word, Ms Excel and Microsoft</w:t>
                      </w:r>
                      <w:r w:rsidRPr="00196D6A">
                        <w:rPr>
                          <w:color w:val="000000" w:themeColor="text1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 xml:space="preserve"> </w:t>
                      </w:r>
                      <w:proofErr w:type="gramStart"/>
                      <w:r w:rsidRPr="00196D6A">
                        <w:rPr>
                          <w:color w:val="000000" w:themeColor="text1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>PowerPoint</w:t>
                      </w:r>
                      <w:r w:rsidRPr="00196D6A">
                        <w:rPr>
                          <w:color w:val="000000" w:themeColor="text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 xml:space="preserve"> </w:t>
                      </w:r>
                      <w:r w:rsidRPr="00196D6A">
                        <w:rPr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3937E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0ACCD0" wp14:editId="606023CC">
                <wp:simplePos x="0" y="0"/>
                <wp:positionH relativeFrom="column">
                  <wp:posOffset>-828675</wp:posOffset>
                </wp:positionH>
                <wp:positionV relativeFrom="paragraph">
                  <wp:posOffset>2924175</wp:posOffset>
                </wp:positionV>
                <wp:extent cx="2085975" cy="323850"/>
                <wp:effectExtent l="0" t="0" r="9525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DDC" w:rsidRPr="000C5DDC" w:rsidRDefault="000C5DDC" w:rsidP="000C5DD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32" style="position:absolute;margin-left:-65.25pt;margin-top:230.25pt;width:164.25pt;height:25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" fillcolor="#92cddc [1944]" stroked="f" strokeweight="2pt">
                <v:textbox>
                  <w:txbxContent>
                    <w:p w:rsidR="000C5DDC" w:rsidRPr="000C5DDC" w:rsidRDefault="000C5DDC" w:rsidP="000C5DD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>Experience</w:t>
                      </w:r>
                    </w:p>
                  </w:txbxContent>
                </v:textbox>
              </v:rect>
            </w:pict>
          </mc:Fallback>
        </mc:AlternateContent>
      </w:r>
      <w:r w:rsidR="000C5D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4A39F3" wp14:editId="319E0E3F">
                <wp:simplePos x="0" y="0"/>
                <wp:positionH relativeFrom="column">
                  <wp:posOffset>1495425</wp:posOffset>
                </wp:positionH>
                <wp:positionV relativeFrom="paragraph">
                  <wp:posOffset>3181350</wp:posOffset>
                </wp:positionV>
                <wp:extent cx="2257425" cy="1543050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37E8" w:rsidRPr="00065404" w:rsidRDefault="003937E8" w:rsidP="003937E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</w:rPr>
                            </w:pPr>
                            <w:r w:rsidRPr="00065404">
                              <w:rPr>
                                <w:color w:val="000000" w:themeColor="text1"/>
                                <w:sz w:val="24"/>
                                <w:szCs w:val="24"/>
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</w:rPr>
                              <w:t>Ms Word</w:t>
                            </w:r>
                          </w:p>
                          <w:p w:rsidR="003937E8" w:rsidRPr="00065404" w:rsidRDefault="003937E8" w:rsidP="003937E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</w:rPr>
                            </w:pPr>
                            <w:r w:rsidRPr="00065404">
                              <w:rPr>
                                <w:color w:val="000000" w:themeColor="text1"/>
                                <w:sz w:val="24"/>
                                <w:szCs w:val="24"/>
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</w:rPr>
                              <w:t>Ms Excel</w:t>
                            </w:r>
                          </w:p>
                          <w:p w:rsidR="003937E8" w:rsidRPr="00065404" w:rsidRDefault="003937E8" w:rsidP="003937E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</w:rPr>
                            </w:pPr>
                            <w:r w:rsidRPr="00065404">
                              <w:rPr>
                                <w:color w:val="000000" w:themeColor="text1"/>
                                <w:sz w:val="24"/>
                                <w:szCs w:val="24"/>
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</w:rPr>
                              <w:t xml:space="preserve">Ms PowerPoint </w:t>
                            </w:r>
                          </w:p>
                          <w:p w:rsidR="003937E8" w:rsidRPr="00065404" w:rsidRDefault="003937E8" w:rsidP="003937E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</w:rPr>
                            </w:pPr>
                            <w:r w:rsidRPr="00065404">
                              <w:rPr>
                                <w:color w:val="000000" w:themeColor="text1"/>
                                <w:sz w:val="24"/>
                                <w:szCs w:val="24"/>
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</w:rPr>
                              <w:t xml:space="preserve">Typ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33" style="position:absolute;margin-left:117.75pt;margin-top:250.5pt;width:177.75pt;height:12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" filled="f" stroked="f" strokeweight="2pt">
                <v:textbox>
                  <w:txbxContent>
                    <w:p w:rsidR="003937E8" w:rsidRPr="00065404" w:rsidRDefault="003937E8" w:rsidP="003937E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4"/>
                          <w:szCs w:val="24"/>
                          <w14:reflection w14:blurRad="6350" w14:stA="50000" w14:stPos="0" w14:endA="300" w14:endPos="50000" w14:dist="29997" w14:dir="5400000" w14:fadeDir="5400000" w14:sx="100000" w14:sy="-100000" w14:kx="0" w14:ky="0" w14:algn="bl"/>
                        </w:rPr>
                      </w:pPr>
                      <w:r w:rsidRPr="00065404">
                        <w:rPr>
                          <w:color w:val="000000" w:themeColor="text1"/>
                          <w:sz w:val="24"/>
                          <w:szCs w:val="24"/>
                          <w14:reflection w14:blurRad="6350" w14:stA="50000" w14:stPos="0" w14:endA="300" w14:endPos="50000" w14:dist="29997" w14:dir="5400000" w14:fadeDir="5400000" w14:sx="100000" w14:sy="-100000" w14:kx="0" w14:ky="0" w14:algn="bl"/>
                        </w:rPr>
                        <w:t>Ms Word</w:t>
                      </w:r>
                    </w:p>
                    <w:p w:rsidR="003937E8" w:rsidRPr="00065404" w:rsidRDefault="003937E8" w:rsidP="003937E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4"/>
                          <w:szCs w:val="24"/>
                          <w14:reflection w14:blurRad="6350" w14:stA="50000" w14:stPos="0" w14:endA="300" w14:endPos="50000" w14:dist="29997" w14:dir="5400000" w14:fadeDir="5400000" w14:sx="100000" w14:sy="-100000" w14:kx="0" w14:ky="0" w14:algn="bl"/>
                        </w:rPr>
                      </w:pPr>
                      <w:r w:rsidRPr="00065404">
                        <w:rPr>
                          <w:color w:val="000000" w:themeColor="text1"/>
                          <w:sz w:val="24"/>
                          <w:szCs w:val="24"/>
                          <w14:reflection w14:blurRad="6350" w14:stA="50000" w14:stPos="0" w14:endA="300" w14:endPos="50000" w14:dist="29997" w14:dir="5400000" w14:fadeDir="5400000" w14:sx="100000" w14:sy="-100000" w14:kx="0" w14:ky="0" w14:algn="bl"/>
                        </w:rPr>
                        <w:t>Ms Excel</w:t>
                      </w:r>
                    </w:p>
                    <w:p w:rsidR="003937E8" w:rsidRPr="00065404" w:rsidRDefault="003937E8" w:rsidP="003937E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4"/>
                          <w:szCs w:val="24"/>
                          <w14:reflection w14:blurRad="6350" w14:stA="50000" w14:stPos="0" w14:endA="300" w14:endPos="50000" w14:dist="29997" w14:dir="5400000" w14:fadeDir="5400000" w14:sx="100000" w14:sy="-100000" w14:kx="0" w14:ky="0" w14:algn="bl"/>
                        </w:rPr>
                      </w:pPr>
                      <w:r w:rsidRPr="00065404">
                        <w:rPr>
                          <w:color w:val="000000" w:themeColor="text1"/>
                          <w:sz w:val="24"/>
                          <w:szCs w:val="24"/>
                          <w14:reflection w14:blurRad="6350" w14:stA="50000" w14:stPos="0" w14:endA="300" w14:endPos="50000" w14:dist="29997" w14:dir="5400000" w14:fadeDir="5400000" w14:sx="100000" w14:sy="-100000" w14:kx="0" w14:ky="0" w14:algn="bl"/>
                        </w:rPr>
                        <w:t xml:space="preserve">Ms PowerPoint </w:t>
                      </w:r>
                    </w:p>
                    <w:p w:rsidR="003937E8" w:rsidRPr="00065404" w:rsidRDefault="003937E8" w:rsidP="003937E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4"/>
                          <w:szCs w:val="24"/>
                          <w14:reflection w14:blurRad="6350" w14:stA="50000" w14:stPos="0" w14:endA="300" w14:endPos="50000" w14:dist="29997" w14:dir="5400000" w14:fadeDir="5400000" w14:sx="100000" w14:sy="-100000" w14:kx="0" w14:ky="0" w14:algn="bl"/>
                        </w:rPr>
                      </w:pPr>
                      <w:r w:rsidRPr="00065404">
                        <w:rPr>
                          <w:color w:val="000000" w:themeColor="text1"/>
                          <w:sz w:val="24"/>
                          <w:szCs w:val="24"/>
                          <w14:reflection w14:blurRad="6350" w14:stA="50000" w14:stPos="0" w14:endA="300" w14:endPos="50000" w14:dist="29997" w14:dir="5400000" w14:fadeDir="5400000" w14:sx="100000" w14:sy="-100000" w14:kx="0" w14:ky="0" w14:algn="bl"/>
                        </w:rPr>
                        <w:t xml:space="preserve">Typing </w:t>
                      </w:r>
                    </w:p>
                  </w:txbxContent>
                </v:textbox>
              </v:rect>
            </w:pict>
          </mc:Fallback>
        </mc:AlternateContent>
      </w:r>
      <w:r w:rsidR="000C5D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7903DA" wp14:editId="1C95AB19">
                <wp:simplePos x="0" y="0"/>
                <wp:positionH relativeFrom="column">
                  <wp:posOffset>-981075</wp:posOffset>
                </wp:positionH>
                <wp:positionV relativeFrom="paragraph">
                  <wp:posOffset>3181350</wp:posOffset>
                </wp:positionV>
                <wp:extent cx="2400300" cy="1543050"/>
                <wp:effectExtent l="0" t="0" r="0" b="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5430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2D50" w:rsidRPr="00065404" w:rsidRDefault="00E82D50" w:rsidP="000C5DDC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065404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Tania mam trains us very </w:t>
                            </w:r>
                            <w:r w:rsidR="00196D6A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easily</w:t>
                            </w:r>
                            <w:r w:rsidR="00EC48D6" w:rsidRPr="00065404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in every section of this course. I am enjoying all the classes. Surely this helps me in my </w:t>
                            </w:r>
                            <w:r w:rsidR="000C5DDC" w:rsidRPr="00065404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upcoming computer related tasks.</w:t>
                            </w:r>
                          </w:p>
                          <w:p w:rsidR="00196D6A" w:rsidRDefault="00196D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perspectiveBelow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34" style="position:absolute;margin-left:-77.25pt;margin-top:250.5pt;width:189pt;height:12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" filled="f" stroked="f" strokeweight="2pt">
                <v:textbox>
                  <w:txbxContent>
                    <w:p w:rsidR="00E82D50" w:rsidRPr="00065404" w:rsidRDefault="00E82D50" w:rsidP="000C5DDC">
                      <w:pPr>
                        <w:jc w:val="both"/>
                        <w:rPr>
                          <w:color w:val="000000" w:themeColor="text1"/>
                          <w:sz w:val="24"/>
                          <w:szCs w:val="24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065404">
                        <w:rPr>
                          <w:color w:val="000000" w:themeColor="text1"/>
                          <w:sz w:val="24"/>
                          <w:szCs w:val="24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Tania mam trains us very </w:t>
                      </w:r>
                      <w:r w:rsidR="00196D6A">
                        <w:rPr>
                          <w:color w:val="000000" w:themeColor="text1"/>
                          <w:sz w:val="24"/>
                          <w:szCs w:val="24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easily</w:t>
                      </w:r>
                      <w:r w:rsidR="00EC48D6" w:rsidRPr="00065404">
                        <w:rPr>
                          <w:color w:val="000000" w:themeColor="text1"/>
                          <w:sz w:val="24"/>
                          <w:szCs w:val="24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in every section of this course. I am enjoying all the classes. Surely this helps me in my </w:t>
                      </w:r>
                      <w:r w:rsidR="000C5DDC" w:rsidRPr="00065404">
                        <w:rPr>
                          <w:color w:val="000000" w:themeColor="text1"/>
                          <w:sz w:val="24"/>
                          <w:szCs w:val="24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upcoming computer related tasks.</w:t>
                      </w:r>
                    </w:p>
                    <w:p w:rsidR="00196D6A" w:rsidRDefault="00196D6A"/>
                  </w:txbxContent>
                </v:textbox>
              </v:roundrect>
            </w:pict>
          </mc:Fallback>
        </mc:AlternateContent>
      </w:r>
      <w:r w:rsidR="00C44F75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5C9D338A" wp14:editId="15CF09F5">
            <wp:simplePos x="0" y="0"/>
            <wp:positionH relativeFrom="column">
              <wp:posOffset>0</wp:posOffset>
            </wp:positionH>
            <wp:positionV relativeFrom="paragraph">
              <wp:posOffset>504825</wp:posOffset>
            </wp:positionV>
            <wp:extent cx="2819400" cy="2133600"/>
            <wp:effectExtent l="0" t="0" r="0" b="0"/>
            <wp:wrapNone/>
            <wp:docPr id="33" name="Picture 33" descr="University of Barishal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versity of Barishal - Wikipedi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F75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42BDAC42" wp14:editId="018638EC">
            <wp:simplePos x="0" y="0"/>
            <wp:positionH relativeFrom="column">
              <wp:posOffset>2847975</wp:posOffset>
            </wp:positionH>
            <wp:positionV relativeFrom="paragraph">
              <wp:posOffset>523875</wp:posOffset>
            </wp:positionV>
            <wp:extent cx="3095625" cy="2114550"/>
            <wp:effectExtent l="0" t="0" r="9525" b="0"/>
            <wp:wrapNone/>
            <wp:docPr id="23" name="Picture 23" descr="computer training class at Prat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uter training class at Pratt librar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E3B">
        <w:tab/>
      </w:r>
      <w:r w:rsidR="00477776">
        <w:rPr>
          <w:noProof/>
          <w:lang w:val="en-US"/>
        </w:rPr>
        <w:t xml:space="preserve"> </w:t>
      </w:r>
      <w:r w:rsidR="00AA1E3B">
        <w:rPr>
          <w:noProof/>
          <w:lang w:val="en-US"/>
        </w:rPr>
        <w:t xml:space="preserve"> </w:t>
      </w:r>
      <w:r w:rsidR="00AA1E3B" w:rsidRPr="00AA1E3B">
        <w:rPr>
          <w:noProof/>
          <w:lang w:val="en-US"/>
        </w:rPr>
        <w:t xml:space="preserve"> </w:t>
      </w:r>
    </w:p>
    <w:p w:rsidR="00AA1E3B" w:rsidRPr="00AA1E3B" w:rsidRDefault="00AA1E3B" w:rsidP="00AA1E3B"/>
    <w:p w:rsidR="00F53233" w:rsidRDefault="00AA1E3B" w:rsidP="00AA1E3B">
      <w:r>
        <w:rPr>
          <w:noProof/>
          <w:lang w:val="en-US"/>
        </w:rPr>
        <w:t xml:space="preserve"> </w:t>
      </w:r>
    </w:p>
    <w:p w:rsidR="00F53233" w:rsidRDefault="00F53233" w:rsidP="00F53233"/>
    <w:tbl>
      <w:tblPr>
        <w:tblStyle w:val="MediumList1-Accent1"/>
        <w:tblpPr w:leftFromText="180" w:rightFromText="180" w:vertAnchor="text" w:horzAnchor="margin" w:tblpXSpec="center" w:tblpY="10312"/>
        <w:tblW w:w="424" w:type="dxa"/>
        <w:tblLook w:val="04A0" w:firstRow="1" w:lastRow="0" w:firstColumn="1" w:lastColumn="0" w:noHBand="0" w:noVBand="1"/>
      </w:tblPr>
      <w:tblGrid>
        <w:gridCol w:w="424"/>
      </w:tblGrid>
      <w:tr w:rsidR="00196D6A" w:rsidRPr="00735912" w:rsidTr="00196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96D6A" w:rsidRPr="00735912" w:rsidRDefault="00196D6A" w:rsidP="00ED40EE">
            <w:pPr>
              <w:spacing w:beforeAutospacing="0" w:afterAutospacing="0"/>
              <w:jc w:val="right"/>
              <w:rPr>
                <w:rFonts w:ascii="inherit" w:eastAsia="Times New Roman" w:hAnsi="inherit" w:cs="Arial"/>
                <w:b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2105B6" w:rsidRPr="00F53233" w:rsidRDefault="002105B6" w:rsidP="00F53233">
      <w:pPr>
        <w:jc w:val="center"/>
      </w:pPr>
    </w:p>
    <w:sectPr w:rsidR="002105B6" w:rsidRPr="00F532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69E" w:rsidRDefault="00E4669E" w:rsidP="00065404">
      <w:pPr>
        <w:spacing w:before="0" w:after="0" w:line="240" w:lineRule="auto"/>
      </w:pPr>
      <w:r>
        <w:separator/>
      </w:r>
    </w:p>
  </w:endnote>
  <w:endnote w:type="continuationSeparator" w:id="0">
    <w:p w:rsidR="00E4669E" w:rsidRDefault="00E4669E" w:rsidP="0006540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69E" w:rsidRDefault="00E4669E" w:rsidP="00065404">
      <w:pPr>
        <w:spacing w:before="0" w:after="0" w:line="240" w:lineRule="auto"/>
      </w:pPr>
      <w:r>
        <w:separator/>
      </w:r>
    </w:p>
  </w:footnote>
  <w:footnote w:type="continuationSeparator" w:id="0">
    <w:p w:rsidR="00E4669E" w:rsidRDefault="00E4669E" w:rsidP="0006540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2BBB"/>
    <w:multiLevelType w:val="hybridMultilevel"/>
    <w:tmpl w:val="BBAAE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47C"/>
    <w:rsid w:val="00065404"/>
    <w:rsid w:val="000C5DDC"/>
    <w:rsid w:val="001429DA"/>
    <w:rsid w:val="00196D6A"/>
    <w:rsid w:val="002105B6"/>
    <w:rsid w:val="0024347C"/>
    <w:rsid w:val="002508F1"/>
    <w:rsid w:val="002F43AB"/>
    <w:rsid w:val="0036078D"/>
    <w:rsid w:val="003615F2"/>
    <w:rsid w:val="003937E8"/>
    <w:rsid w:val="003D2C3B"/>
    <w:rsid w:val="00477776"/>
    <w:rsid w:val="00734EDF"/>
    <w:rsid w:val="00735912"/>
    <w:rsid w:val="00873E96"/>
    <w:rsid w:val="0088691B"/>
    <w:rsid w:val="00AA1E3B"/>
    <w:rsid w:val="00C44F75"/>
    <w:rsid w:val="00CB243F"/>
    <w:rsid w:val="00CD7BDA"/>
    <w:rsid w:val="00D75DA5"/>
    <w:rsid w:val="00DB0B32"/>
    <w:rsid w:val="00E4669E"/>
    <w:rsid w:val="00E82D50"/>
    <w:rsid w:val="00E96E8C"/>
    <w:rsid w:val="00EC48D6"/>
    <w:rsid w:val="00F3153E"/>
    <w:rsid w:val="00F5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912"/>
    <w:rPr>
      <w:rFonts w:ascii="Times New Roman" w:hAnsi="Times New Roman"/>
      <w:b/>
      <w:sz w:val="2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3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43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47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47C"/>
    <w:rPr>
      <w:rFonts w:ascii="Tahoma" w:hAnsi="Tahoma" w:cs="Tahoma"/>
      <w:sz w:val="16"/>
      <w:szCs w:val="16"/>
      <w:lang w:val="en-GB"/>
    </w:rPr>
  </w:style>
  <w:style w:type="table" w:styleId="LightShading-Accent2">
    <w:name w:val="Light Shading Accent 2"/>
    <w:basedOn w:val="TableNormal"/>
    <w:uiPriority w:val="60"/>
    <w:rsid w:val="00735912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35912"/>
    <w:pPr>
      <w:spacing w:before="0"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35912"/>
    <w:pPr>
      <w:spacing w:before="0"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35912"/>
    <w:pPr>
      <w:spacing w:before="0"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73591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36078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6078D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-Accent1">
    <w:name w:val="Medium List 1 Accent 1"/>
    <w:basedOn w:val="TableNormal"/>
    <w:uiPriority w:val="65"/>
    <w:rsid w:val="0036078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3937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540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404"/>
    <w:rPr>
      <w:rFonts w:ascii="Times New Roman" w:hAnsi="Times New Roman"/>
      <w:b/>
      <w:sz w:val="2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6540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404"/>
    <w:rPr>
      <w:rFonts w:ascii="Times New Roman" w:hAnsi="Times New Roman"/>
      <w:b/>
      <w:sz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912"/>
    <w:rPr>
      <w:rFonts w:ascii="Times New Roman" w:hAnsi="Times New Roman"/>
      <w:b/>
      <w:sz w:val="2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3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43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47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47C"/>
    <w:rPr>
      <w:rFonts w:ascii="Tahoma" w:hAnsi="Tahoma" w:cs="Tahoma"/>
      <w:sz w:val="16"/>
      <w:szCs w:val="16"/>
      <w:lang w:val="en-GB"/>
    </w:rPr>
  </w:style>
  <w:style w:type="table" w:styleId="LightShading-Accent2">
    <w:name w:val="Light Shading Accent 2"/>
    <w:basedOn w:val="TableNormal"/>
    <w:uiPriority w:val="60"/>
    <w:rsid w:val="00735912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35912"/>
    <w:pPr>
      <w:spacing w:before="0"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35912"/>
    <w:pPr>
      <w:spacing w:before="0"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35912"/>
    <w:pPr>
      <w:spacing w:before="0"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73591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36078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6078D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-Accent1">
    <w:name w:val="Medium List 1 Accent 1"/>
    <w:basedOn w:val="TableNormal"/>
    <w:uiPriority w:val="65"/>
    <w:rsid w:val="0036078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3937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540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404"/>
    <w:rPr>
      <w:rFonts w:ascii="Times New Roman" w:hAnsi="Times New Roman"/>
      <w:b/>
      <w:sz w:val="2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6540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404"/>
    <w:rPr>
      <w:rFonts w:ascii="Times New Roman" w:hAnsi="Times New Roman"/>
      <w:b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5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bu.ac.bd/webform/user_images/861980.png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287AF6C-BA16-43CB-AFF2-DC6B2BA7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bir</dc:creator>
  <cp:lastModifiedBy>sabbir</cp:lastModifiedBy>
  <cp:revision>2</cp:revision>
  <dcterms:created xsi:type="dcterms:W3CDTF">2024-10-21T17:42:00Z</dcterms:created>
  <dcterms:modified xsi:type="dcterms:W3CDTF">2024-10-21T17:42:00Z</dcterms:modified>
</cp:coreProperties>
</file>